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DC71" w14:textId="38FAD602" w:rsidR="003B3463" w:rsidRPr="00192B64" w:rsidRDefault="00FA6A22" w:rsidP="00FA6A22">
      <w:pPr>
        <w:jc w:val="center"/>
        <w:rPr>
          <w:b/>
          <w:bCs/>
          <w:sz w:val="36"/>
          <w:szCs w:val="36"/>
          <w:u w:val="single"/>
        </w:rPr>
      </w:pPr>
      <w:r w:rsidRPr="00192B64">
        <w:rPr>
          <w:b/>
          <w:bCs/>
          <w:sz w:val="36"/>
          <w:szCs w:val="36"/>
          <w:u w:val="single"/>
        </w:rPr>
        <w:t>MEETING NOTICE</w:t>
      </w:r>
    </w:p>
    <w:p w14:paraId="09F0CB48" w14:textId="75B33BF4" w:rsidR="00FA6A22" w:rsidRPr="00FA6A22" w:rsidRDefault="00FA6A22" w:rsidP="0045101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81005AF" w14:textId="34D86782" w:rsidR="00FA6A22" w:rsidRPr="00FA6A22" w:rsidRDefault="00FA6A22" w:rsidP="008C22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A6A22">
        <w:rPr>
          <w:b/>
          <w:bCs/>
          <w:sz w:val="36"/>
          <w:szCs w:val="36"/>
        </w:rPr>
        <w:t xml:space="preserve">JOINT BOARD MEETING OF </w:t>
      </w:r>
    </w:p>
    <w:p w14:paraId="6D07C695" w14:textId="74D6A669" w:rsidR="00FA6A22" w:rsidRPr="00FA6A22" w:rsidRDefault="00FA6A22" w:rsidP="008C22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A6A22">
        <w:rPr>
          <w:b/>
          <w:bCs/>
          <w:sz w:val="36"/>
          <w:szCs w:val="36"/>
        </w:rPr>
        <w:t>COALITION COMMUNITIES 2.0</w:t>
      </w:r>
    </w:p>
    <w:p w14:paraId="69BAFCC8" w14:textId="45808190" w:rsidR="00FA6A22" w:rsidRPr="00FA6A22" w:rsidRDefault="00FA6A22" w:rsidP="0045101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DF74348" w14:textId="29ABD879" w:rsidR="00FA6A22" w:rsidRPr="00FA6A22" w:rsidRDefault="00DF51C6" w:rsidP="008C228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E 7</w:t>
      </w:r>
      <w:r w:rsidR="00FA6A22" w:rsidRPr="00FA6A22">
        <w:rPr>
          <w:b/>
          <w:bCs/>
          <w:sz w:val="36"/>
          <w:szCs w:val="36"/>
        </w:rPr>
        <w:t>, 2021</w:t>
      </w:r>
    </w:p>
    <w:p w14:paraId="248AA7EF" w14:textId="1A55C908" w:rsidR="00FA6A22" w:rsidRPr="00FA6A22" w:rsidRDefault="00FA6A22" w:rsidP="008C22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A6A22">
        <w:rPr>
          <w:b/>
          <w:bCs/>
          <w:sz w:val="36"/>
          <w:szCs w:val="36"/>
        </w:rPr>
        <w:t>11:00 A.M.</w:t>
      </w:r>
    </w:p>
    <w:p w14:paraId="680DEEAD" w14:textId="0DA1458B" w:rsidR="00FA6A22" w:rsidRDefault="00FA6A22" w:rsidP="00FA6A22">
      <w:pPr>
        <w:jc w:val="center"/>
        <w:rPr>
          <w:sz w:val="28"/>
          <w:szCs w:val="28"/>
        </w:rPr>
      </w:pPr>
    </w:p>
    <w:p w14:paraId="7EF5B0F2" w14:textId="692792FC" w:rsidR="00451016" w:rsidRPr="00451016" w:rsidRDefault="00451016" w:rsidP="00FA6A2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451016">
        <w:rPr>
          <w:b/>
          <w:bCs/>
          <w:sz w:val="28"/>
          <w:szCs w:val="28"/>
          <w:u w:val="single"/>
        </w:rPr>
        <w:t>.</w:t>
      </w:r>
      <w:r w:rsidRPr="00451016">
        <w:rPr>
          <w:b/>
          <w:bCs/>
          <w:sz w:val="28"/>
          <w:szCs w:val="28"/>
        </w:rPr>
        <w:tab/>
      </w:r>
      <w:r w:rsidRPr="00451016">
        <w:rPr>
          <w:b/>
          <w:bCs/>
          <w:sz w:val="28"/>
          <w:szCs w:val="28"/>
          <w:u w:val="single"/>
        </w:rPr>
        <w:t>Attendee Registration</w:t>
      </w:r>
    </w:p>
    <w:p w14:paraId="4BC1EA02" w14:textId="6CBE8E8C" w:rsidR="00FA6A22" w:rsidRDefault="00451016" w:rsidP="004510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tendees can </w:t>
      </w:r>
      <w:r w:rsidR="00FA6A22">
        <w:rPr>
          <w:sz w:val="28"/>
          <w:szCs w:val="28"/>
        </w:rPr>
        <w:t>register in advance for this meeting</w:t>
      </w:r>
      <w:r>
        <w:rPr>
          <w:sz w:val="28"/>
          <w:szCs w:val="28"/>
        </w:rPr>
        <w:t xml:space="preserve"> by using the </w:t>
      </w:r>
      <w:r w:rsidR="00FA6A22">
        <w:rPr>
          <w:sz w:val="28"/>
          <w:szCs w:val="28"/>
        </w:rPr>
        <w:t>link below:</w:t>
      </w:r>
    </w:p>
    <w:p w14:paraId="656F86F2" w14:textId="77777777" w:rsidR="00451016" w:rsidRDefault="00451016" w:rsidP="00451016">
      <w:pPr>
        <w:spacing w:after="0" w:line="240" w:lineRule="auto"/>
        <w:jc w:val="center"/>
        <w:rPr>
          <w:sz w:val="28"/>
          <w:szCs w:val="28"/>
        </w:rPr>
      </w:pPr>
    </w:p>
    <w:p w14:paraId="3C546B33" w14:textId="72E476FF" w:rsidR="00451016" w:rsidRPr="00FD38C2" w:rsidRDefault="009B0190" w:rsidP="00451016">
      <w:pPr>
        <w:spacing w:after="0" w:line="240" w:lineRule="auto"/>
        <w:jc w:val="center"/>
        <w:rPr>
          <w:sz w:val="28"/>
          <w:szCs w:val="28"/>
        </w:rPr>
      </w:pPr>
      <w:hyperlink r:id="rId7" w:history="1">
        <w:r w:rsidR="00FD38C2" w:rsidRPr="00FD38C2">
          <w:rPr>
            <w:rStyle w:val="Hyperlink"/>
            <w:sz w:val="28"/>
            <w:szCs w:val="28"/>
          </w:rPr>
          <w:t>https://bernsteinshur.zoom.us/webinar/register/WN_n5yDqMIzSVKvxB-NuBNc_w</w:t>
        </w:r>
      </w:hyperlink>
    </w:p>
    <w:p w14:paraId="23DFCCDF" w14:textId="77777777" w:rsidR="00FD1EDE" w:rsidRPr="00451016" w:rsidRDefault="00FD1EDE" w:rsidP="00451016">
      <w:pPr>
        <w:spacing w:after="0" w:line="240" w:lineRule="auto"/>
        <w:jc w:val="center"/>
        <w:rPr>
          <w:sz w:val="28"/>
          <w:szCs w:val="28"/>
        </w:rPr>
      </w:pPr>
    </w:p>
    <w:p w14:paraId="4E96D3AD" w14:textId="77777777" w:rsidR="00451016" w:rsidRDefault="00FA6A22" w:rsidP="004510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ter registering, </w:t>
      </w:r>
      <w:r w:rsidR="00451016">
        <w:rPr>
          <w:sz w:val="28"/>
          <w:szCs w:val="28"/>
        </w:rPr>
        <w:t>attendees</w:t>
      </w:r>
      <w:r>
        <w:rPr>
          <w:sz w:val="28"/>
          <w:szCs w:val="28"/>
        </w:rPr>
        <w:t xml:space="preserve"> will receive a confirmation email containing </w:t>
      </w:r>
    </w:p>
    <w:p w14:paraId="65572768" w14:textId="072C6E79" w:rsidR="00FA6A22" w:rsidRDefault="00FA6A22" w:rsidP="004510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ation about joining the meeting.</w:t>
      </w:r>
    </w:p>
    <w:p w14:paraId="6305AE19" w14:textId="20D4191F" w:rsidR="00FA6A22" w:rsidRDefault="00FA6A22" w:rsidP="00451016">
      <w:pPr>
        <w:spacing w:after="0" w:line="240" w:lineRule="auto"/>
        <w:jc w:val="center"/>
        <w:rPr>
          <w:sz w:val="28"/>
          <w:szCs w:val="28"/>
        </w:rPr>
      </w:pPr>
    </w:p>
    <w:p w14:paraId="03D48545" w14:textId="5C952280" w:rsidR="00451016" w:rsidRPr="00451016" w:rsidRDefault="00451016" w:rsidP="0045101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.</w:t>
      </w:r>
      <w:r>
        <w:rPr>
          <w:b/>
          <w:bCs/>
          <w:sz w:val="28"/>
          <w:szCs w:val="28"/>
        </w:rPr>
        <w:tab/>
      </w:r>
      <w:r w:rsidRPr="00451016">
        <w:rPr>
          <w:b/>
          <w:bCs/>
          <w:sz w:val="28"/>
          <w:szCs w:val="28"/>
          <w:u w:val="single"/>
        </w:rPr>
        <w:t>RSA 91-A Notice</w:t>
      </w:r>
    </w:p>
    <w:p w14:paraId="610C7368" w14:textId="77777777" w:rsidR="00451016" w:rsidRDefault="00451016" w:rsidP="00451016">
      <w:pPr>
        <w:spacing w:after="0" w:line="240" w:lineRule="auto"/>
        <w:jc w:val="both"/>
        <w:rPr>
          <w:sz w:val="28"/>
          <w:szCs w:val="28"/>
        </w:rPr>
      </w:pPr>
    </w:p>
    <w:p w14:paraId="2A905B73" w14:textId="6809F517" w:rsidR="00FA6A22" w:rsidRPr="00451016" w:rsidRDefault="00FA6A22" w:rsidP="00192B64">
      <w:pPr>
        <w:jc w:val="both"/>
        <w:rPr>
          <w:b/>
          <w:bCs/>
          <w:sz w:val="26"/>
          <w:szCs w:val="26"/>
        </w:rPr>
      </w:pPr>
      <w:r w:rsidRPr="00451016">
        <w:rPr>
          <w:b/>
          <w:bCs/>
          <w:sz w:val="26"/>
          <w:szCs w:val="26"/>
        </w:rPr>
        <w:t>Per NH RSA 91-A:2, III(b), the Chair has declared the COVID-19 outbreak an emergency and has waived the requirement that a quorum be physically present at the meeting pursuant to the Governor’s Executive Order 2020-04, Section 8, as extended by Executive Order 2021-04, and Emergency Order #12, Section 3.  Members will be participating remotely and will identify their location and any person present with them at that location.  All votes will be by roll call.</w:t>
      </w:r>
    </w:p>
    <w:p w14:paraId="638E0F1E" w14:textId="5BE6E85C" w:rsidR="00FA6A22" w:rsidRPr="00451016" w:rsidRDefault="00FA6A22" w:rsidP="0045101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46CF1EE" w14:textId="1AD796EA" w:rsidR="00FA6A22" w:rsidRDefault="00451016" w:rsidP="00FA6A22">
      <w:pPr>
        <w:jc w:val="center"/>
        <w:rPr>
          <w:b/>
          <w:bCs/>
          <w:sz w:val="28"/>
          <w:szCs w:val="28"/>
          <w:u w:val="single"/>
        </w:rPr>
      </w:pPr>
      <w:bookmarkStart w:id="0" w:name="_Hlk67569807"/>
      <w:r>
        <w:rPr>
          <w:b/>
          <w:bCs/>
          <w:sz w:val="28"/>
          <w:szCs w:val="28"/>
          <w:u w:val="single"/>
        </w:rPr>
        <w:t>C</w:t>
      </w:r>
      <w:r w:rsidRPr="00451016">
        <w:rPr>
          <w:b/>
          <w:bCs/>
          <w:sz w:val="28"/>
          <w:szCs w:val="28"/>
        </w:rPr>
        <w:t>.</w:t>
      </w:r>
      <w:r w:rsidRPr="004510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Meeting Agenda</w:t>
      </w:r>
    </w:p>
    <w:p w14:paraId="2AE88F76" w14:textId="56526FCD" w:rsidR="00FA6A22" w:rsidRPr="00451016" w:rsidRDefault="00451016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FA6A22" w:rsidRPr="00451016">
        <w:rPr>
          <w:b/>
          <w:bCs/>
          <w:sz w:val="28"/>
          <w:szCs w:val="28"/>
        </w:rPr>
        <w:t>Greetings</w:t>
      </w:r>
    </w:p>
    <w:p w14:paraId="74CDCBB5" w14:textId="1838665B" w:rsidR="008C228B" w:rsidRPr="00451016" w:rsidRDefault="008C228B" w:rsidP="00451016">
      <w:pPr>
        <w:ind w:left="2880" w:firstLine="720"/>
        <w:rPr>
          <w:b/>
          <w:bCs/>
          <w:sz w:val="28"/>
          <w:szCs w:val="28"/>
        </w:rPr>
      </w:pPr>
      <w:r w:rsidRPr="00451016">
        <w:rPr>
          <w:b/>
          <w:bCs/>
          <w:sz w:val="28"/>
          <w:szCs w:val="28"/>
        </w:rPr>
        <w:t>2.</w:t>
      </w:r>
      <w:r w:rsidRPr="00451016">
        <w:rPr>
          <w:b/>
          <w:bCs/>
          <w:sz w:val="28"/>
          <w:szCs w:val="28"/>
        </w:rPr>
        <w:tab/>
        <w:t>Minutes Review and Approval</w:t>
      </w:r>
    </w:p>
    <w:p w14:paraId="5838DC3E" w14:textId="77777777" w:rsidR="00DF51C6" w:rsidRDefault="008C228B" w:rsidP="00451016">
      <w:pPr>
        <w:ind w:left="2880" w:firstLine="720"/>
        <w:rPr>
          <w:b/>
          <w:bCs/>
          <w:sz w:val="28"/>
          <w:szCs w:val="28"/>
        </w:rPr>
      </w:pPr>
      <w:r w:rsidRPr="00451016">
        <w:rPr>
          <w:b/>
          <w:bCs/>
          <w:sz w:val="28"/>
          <w:szCs w:val="28"/>
        </w:rPr>
        <w:t>3</w:t>
      </w:r>
      <w:r w:rsidR="00FA6A22" w:rsidRPr="00451016">
        <w:rPr>
          <w:b/>
          <w:bCs/>
          <w:sz w:val="28"/>
          <w:szCs w:val="28"/>
        </w:rPr>
        <w:t>.</w:t>
      </w:r>
      <w:r w:rsidR="00FA6A22" w:rsidRPr="00451016">
        <w:rPr>
          <w:b/>
          <w:bCs/>
          <w:sz w:val="28"/>
          <w:szCs w:val="28"/>
        </w:rPr>
        <w:tab/>
      </w:r>
      <w:r w:rsidR="00DF51C6">
        <w:rPr>
          <w:b/>
          <w:bCs/>
          <w:sz w:val="28"/>
          <w:szCs w:val="28"/>
        </w:rPr>
        <w:t xml:space="preserve">Future Meeting Logistics </w:t>
      </w:r>
    </w:p>
    <w:p w14:paraId="76791731" w14:textId="77777777" w:rsidR="00C81EA4" w:rsidRDefault="00DF51C6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 w:rsidR="00C81EA4">
        <w:rPr>
          <w:b/>
          <w:bCs/>
          <w:sz w:val="28"/>
          <w:szCs w:val="28"/>
        </w:rPr>
        <w:t>Legislative Update</w:t>
      </w:r>
    </w:p>
    <w:p w14:paraId="5FDFE49E" w14:textId="1427F78F" w:rsidR="00FA6A22" w:rsidRPr="00451016" w:rsidRDefault="00C81EA4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</w:r>
      <w:r w:rsidR="00FA6A22" w:rsidRPr="00451016">
        <w:rPr>
          <w:b/>
          <w:bCs/>
          <w:sz w:val="28"/>
          <w:szCs w:val="28"/>
        </w:rPr>
        <w:t>Coalition Communications</w:t>
      </w:r>
    </w:p>
    <w:p w14:paraId="3F9632B6" w14:textId="25C60C07" w:rsidR="008C228B" w:rsidRPr="00451016" w:rsidRDefault="00C81EA4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C228B" w:rsidRPr="00451016">
        <w:rPr>
          <w:b/>
          <w:bCs/>
          <w:sz w:val="28"/>
          <w:szCs w:val="28"/>
        </w:rPr>
        <w:t>.</w:t>
      </w:r>
      <w:r w:rsidR="008C228B" w:rsidRPr="00451016">
        <w:rPr>
          <w:b/>
          <w:bCs/>
          <w:sz w:val="28"/>
          <w:szCs w:val="28"/>
        </w:rPr>
        <w:tab/>
        <w:t xml:space="preserve">Budget Review </w:t>
      </w:r>
    </w:p>
    <w:p w14:paraId="1F7CE6E9" w14:textId="527F3D15" w:rsidR="00FA6A22" w:rsidRPr="00451016" w:rsidRDefault="00C81EA4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6A22" w:rsidRPr="00451016">
        <w:rPr>
          <w:b/>
          <w:bCs/>
          <w:sz w:val="28"/>
          <w:szCs w:val="28"/>
        </w:rPr>
        <w:t>.</w:t>
      </w:r>
      <w:r w:rsidR="00FA6A22" w:rsidRPr="00451016">
        <w:rPr>
          <w:b/>
          <w:bCs/>
          <w:sz w:val="28"/>
          <w:szCs w:val="28"/>
        </w:rPr>
        <w:tab/>
        <w:t>Other Business</w:t>
      </w:r>
    </w:p>
    <w:p w14:paraId="0C8B5753" w14:textId="0B8CB4AE" w:rsidR="00FA6A22" w:rsidRPr="00451016" w:rsidRDefault="00C81EA4" w:rsidP="00451016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A6A22" w:rsidRPr="00451016">
        <w:rPr>
          <w:b/>
          <w:bCs/>
          <w:sz w:val="28"/>
          <w:szCs w:val="28"/>
        </w:rPr>
        <w:t>.</w:t>
      </w:r>
      <w:r w:rsidR="00FA6A22" w:rsidRPr="00451016">
        <w:rPr>
          <w:b/>
          <w:bCs/>
          <w:sz w:val="28"/>
          <w:szCs w:val="28"/>
        </w:rPr>
        <w:tab/>
        <w:t>Adjournment</w:t>
      </w:r>
      <w:bookmarkEnd w:id="0"/>
    </w:p>
    <w:sectPr w:rsidR="00FA6A22" w:rsidRPr="00451016" w:rsidSect="00FA6A2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F8"/>
    <w:multiLevelType w:val="hybridMultilevel"/>
    <w:tmpl w:val="F252F7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22"/>
    <w:rsid w:val="00001683"/>
    <w:rsid w:val="00192B64"/>
    <w:rsid w:val="003B3463"/>
    <w:rsid w:val="00451016"/>
    <w:rsid w:val="008C228B"/>
    <w:rsid w:val="009B0190"/>
    <w:rsid w:val="009E7BC9"/>
    <w:rsid w:val="00C81EA4"/>
    <w:rsid w:val="00DF51C6"/>
    <w:rsid w:val="00FA6A22"/>
    <w:rsid w:val="00FD1EDE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6EFD"/>
  <w15:chartTrackingRefBased/>
  <w15:docId w15:val="{A6F3F67A-820F-407F-AF12-804C401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0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5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ernsteinshur.zoom.us/webinar/register/WN_n5yDqMIzSVKvxB-NuBNc_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_ A C T I V E ! 1 4 1 8 8 7 1 0 . 1 < / d o c u m e n t i d >  
     < s e n d e r i d > J F M E R R I L < / s e n d e r i d >  
     < s e n d e r e m a i l > J I M . M E R R I L L @ B E R N S T E I N S H U R . C O M < / s e n d e r e m a i l >  
     < l a s t m o d i f i e d > 2 0 2 1 - 0 5 - 1 3 T 1 1 : 4 4 : 0 0 . 0 0 0 0 0 0 0 - 0 4 : 0 0 < / l a s t m o d i f i e d >  
     < d a t a b a s e > W O R K S I T E _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3999-EF5D-47C5-8B93-EFB515D5FCA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5AD088F-9D1E-4AF0-93E8-4EF451E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rrill</dc:creator>
  <cp:keywords/>
  <dc:description/>
  <cp:lastModifiedBy>Janet Facella</cp:lastModifiedBy>
  <cp:revision>2</cp:revision>
  <cp:lastPrinted>2021-03-25T21:07:00Z</cp:lastPrinted>
  <dcterms:created xsi:type="dcterms:W3CDTF">2021-06-07T12:47:00Z</dcterms:created>
  <dcterms:modified xsi:type="dcterms:W3CDTF">2021-06-07T12:47:00Z</dcterms:modified>
</cp:coreProperties>
</file>